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71" w:rsidRPr="002E05B1" w:rsidRDefault="00100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B1">
        <w:rPr>
          <w:rFonts w:ascii="Times New Roman" w:hAnsi="Times New Roman" w:cs="Times New Roman"/>
          <w:b/>
          <w:sz w:val="28"/>
          <w:szCs w:val="28"/>
        </w:rPr>
        <w:t>Ludzas Mūzikas pamatskolas</w:t>
      </w:r>
    </w:p>
    <w:p w:rsidR="00C32F71" w:rsidRPr="002E05B1" w:rsidRDefault="001000C4" w:rsidP="002D3FF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05B1">
        <w:rPr>
          <w:rFonts w:ascii="Times New Roman" w:hAnsi="Times New Roman" w:cs="Times New Roman"/>
          <w:i/>
          <w:sz w:val="28"/>
          <w:szCs w:val="28"/>
        </w:rPr>
        <w:t>Izglītības programmas</w:t>
      </w:r>
    </w:p>
    <w:p w:rsidR="008B0318" w:rsidRPr="002E05B1" w:rsidRDefault="001000C4" w:rsidP="008B031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5B1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6A22D5">
        <w:rPr>
          <w:rFonts w:ascii="Times New Roman" w:hAnsi="Times New Roman" w:cs="Times New Roman"/>
          <w:sz w:val="28"/>
          <w:szCs w:val="28"/>
        </w:rPr>
        <w:t>Taustiņinstrumentu</w:t>
      </w:r>
      <w:proofErr w:type="spellEnd"/>
      <w:r w:rsidR="006A22D5">
        <w:rPr>
          <w:rFonts w:ascii="Times New Roman" w:hAnsi="Times New Roman" w:cs="Times New Roman"/>
          <w:sz w:val="28"/>
          <w:szCs w:val="28"/>
        </w:rPr>
        <w:t xml:space="preserve"> spēle – Klavierspēle </w:t>
      </w:r>
      <w:r w:rsidRPr="002E05B1">
        <w:rPr>
          <w:rFonts w:ascii="Times New Roman" w:hAnsi="Times New Roman" w:cs="Times New Roman"/>
          <w:sz w:val="28"/>
          <w:szCs w:val="28"/>
        </w:rPr>
        <w:t>”</w:t>
      </w:r>
    </w:p>
    <w:p w:rsidR="008B0318" w:rsidRPr="002E05B1" w:rsidRDefault="001000C4" w:rsidP="002E05B1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5B1">
        <w:rPr>
          <w:rFonts w:ascii="Times New Roman" w:hAnsi="Times New Roman" w:cs="Times New Roman"/>
          <w:sz w:val="28"/>
          <w:szCs w:val="28"/>
        </w:rPr>
        <w:t xml:space="preserve">darba plāns </w:t>
      </w:r>
    </w:p>
    <w:p w:rsidR="00C32F71" w:rsidRPr="0035331C" w:rsidRDefault="00F113D4" w:rsidP="002D3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35331C">
        <w:rPr>
          <w:rFonts w:ascii="Times New Roman" w:hAnsi="Times New Roman" w:cs="Times New Roman"/>
          <w:sz w:val="28"/>
          <w:szCs w:val="28"/>
        </w:rPr>
        <w:t>2019./2020</w:t>
      </w:r>
      <w:r w:rsidR="001000C4" w:rsidRPr="0035331C">
        <w:rPr>
          <w:rFonts w:ascii="Times New Roman" w:hAnsi="Times New Roman" w:cs="Times New Roman"/>
          <w:sz w:val="28"/>
          <w:szCs w:val="28"/>
        </w:rPr>
        <w:t>.m.g. I semestrim</w:t>
      </w:r>
    </w:p>
    <w:tbl>
      <w:tblPr>
        <w:tblW w:w="9214" w:type="dxa"/>
        <w:tblInd w:w="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5103"/>
        <w:gridCol w:w="1701"/>
      </w:tblGrid>
      <w:tr w:rsidR="00C32F71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2E05B1" w:rsidRDefault="001000C4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2E05B1" w:rsidRDefault="001000C4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2E05B1" w:rsidRDefault="001000C4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b/>
                <w:sz w:val="24"/>
                <w:szCs w:val="24"/>
              </w:rPr>
              <w:t>Pasākum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2E05B1" w:rsidRDefault="001000C4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b/>
                <w:sz w:val="24"/>
                <w:szCs w:val="24"/>
              </w:rPr>
              <w:t>Atbildīgais</w:t>
            </w:r>
          </w:p>
        </w:tc>
      </w:tr>
      <w:tr w:rsidR="002E05B1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2E05B1" w:rsidRDefault="00207EE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</w:t>
            </w:r>
            <w:r w:rsidR="009B45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2E05B1" w:rsidRDefault="002E05B1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, </w:t>
            </w:r>
            <w:r w:rsidRPr="002E05B1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2E05B1" w:rsidRDefault="002E05B1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sz w:val="24"/>
                <w:szCs w:val="24"/>
              </w:rPr>
              <w:t>ZINĪBU DIENA!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2E05B1" w:rsidRDefault="002E05B1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2E05B1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207EE6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207EE6" w:rsidRPr="002E05B1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207EE6" w:rsidRPr="002E05B1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207EE6" w:rsidRPr="003F2DF3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F3">
              <w:rPr>
                <w:rFonts w:ascii="Times New Roman" w:hAnsi="Times New Roman" w:cs="Times New Roman"/>
                <w:sz w:val="24"/>
                <w:szCs w:val="24"/>
              </w:rPr>
              <w:t xml:space="preserve">Koncerts </w:t>
            </w:r>
            <w:r w:rsidR="00F113D4" w:rsidRPr="003F2DF3">
              <w:rPr>
                <w:rFonts w:ascii="Times New Roman" w:hAnsi="Times New Roman" w:cs="Times New Roman"/>
                <w:sz w:val="24"/>
                <w:szCs w:val="24"/>
              </w:rPr>
              <w:t>“Tikai silt</w:t>
            </w:r>
            <w:r w:rsidR="007400F1" w:rsidRPr="003F2DF3">
              <w:rPr>
                <w:rFonts w:ascii="Times New Roman" w:hAnsi="Times New Roman" w:cs="Times New Roman"/>
                <w:sz w:val="24"/>
                <w:szCs w:val="24"/>
              </w:rPr>
              <w:t>a sirds…” veltīts Starptautiska</w:t>
            </w:r>
            <w:r w:rsidR="00F113D4" w:rsidRPr="003F2DF3">
              <w:rPr>
                <w:rFonts w:ascii="Times New Roman" w:hAnsi="Times New Roman" w:cs="Times New Roman"/>
                <w:sz w:val="24"/>
                <w:szCs w:val="24"/>
              </w:rPr>
              <w:t xml:space="preserve">i veco ļaužu dienai </w:t>
            </w:r>
            <w:r w:rsidRPr="003F2DF3">
              <w:rPr>
                <w:rFonts w:ascii="Times New Roman" w:hAnsi="Times New Roman" w:cs="Times New Roman"/>
                <w:sz w:val="24"/>
                <w:szCs w:val="24"/>
              </w:rPr>
              <w:t>Ludzas aprūpes centr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207EE6" w:rsidRPr="002E05B1" w:rsidRDefault="00F113D4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F113D4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Default="006A22D5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Default="006A22D5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81DF3" w:rsidRDefault="007400F1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DF3">
              <w:rPr>
                <w:rFonts w:ascii="Times New Roman" w:hAnsi="Times New Roman" w:cs="Times New Roman"/>
                <w:sz w:val="24"/>
                <w:szCs w:val="24"/>
              </w:rPr>
              <w:t>Tehniskā ieskaite 2.</w:t>
            </w:r>
            <w:r w:rsidR="003F2DF3">
              <w:rPr>
                <w:rFonts w:ascii="Times New Roman" w:hAnsi="Times New Roman" w:cs="Times New Roman"/>
                <w:sz w:val="24"/>
                <w:szCs w:val="24"/>
              </w:rPr>
              <w:t>– 9. kl. pianistiem</w:t>
            </w:r>
            <w:r w:rsidR="00BE5D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3F2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todiskās komisijas sē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Default="006A22D5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F113D4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Default="006A22D5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6A22D5" w:rsidRDefault="006A22D5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Default="00F113D4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Pr="003F2DF3" w:rsidRDefault="006A22D5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DF3">
              <w:rPr>
                <w:rFonts w:ascii="Times New Roman" w:hAnsi="Times New Roman" w:cs="Times New Roman"/>
                <w:sz w:val="24"/>
                <w:szCs w:val="24"/>
              </w:rPr>
              <w:t>8. Rīgas Starptautiskais Jauno Pianistu konkurss</w:t>
            </w:r>
            <w:r w:rsidR="007400F1" w:rsidRPr="003F2DF3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="007400F1" w:rsidRPr="003F2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spellStart"/>
            <w:r w:rsidR="007400F1" w:rsidRPr="003F2DF3">
              <w:rPr>
                <w:rFonts w:ascii="Times New Roman" w:hAnsi="Times New Roman" w:cs="Times New Roman"/>
                <w:i/>
                <w:sz w:val="24"/>
                <w:szCs w:val="24"/>
              </w:rPr>
              <w:t>pieteik</w:t>
            </w:r>
            <w:proofErr w:type="spellEnd"/>
            <w:r w:rsidR="007400F1" w:rsidRPr="003F2D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F2DF3">
              <w:rPr>
                <w:rFonts w:ascii="Times New Roman" w:hAnsi="Times New Roman" w:cs="Times New Roman"/>
                <w:i/>
                <w:sz w:val="24"/>
                <w:szCs w:val="24"/>
              </w:rPr>
              <w:t>līdz 15.09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Default="006A22D5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čenoka</w:t>
            </w:r>
            <w:proofErr w:type="spellEnd"/>
          </w:p>
          <w:p w:rsidR="006A22D5" w:rsidRDefault="006A22D5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anasjeva</w:t>
            </w:r>
            <w:proofErr w:type="spellEnd"/>
          </w:p>
        </w:tc>
      </w:tr>
      <w:tr w:rsidR="008B0318" w:rsidRPr="004932B3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8B0318" w:rsidRPr="004932B3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3">
              <w:rPr>
                <w:rFonts w:ascii="Times New Roman" w:hAnsi="Times New Roman" w:cs="Times New Roman"/>
                <w:sz w:val="24"/>
                <w:szCs w:val="24"/>
              </w:rPr>
              <w:t>21.10.-25</w:t>
            </w:r>
            <w:r w:rsidR="008B0318" w:rsidRPr="004932B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8B0318" w:rsidRPr="004932B3" w:rsidRDefault="008B0318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8B0318" w:rsidRPr="004932B3" w:rsidRDefault="008B0318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32B3">
              <w:rPr>
                <w:rFonts w:ascii="Times New Roman" w:hAnsi="Times New Roman" w:cs="Times New Roman"/>
                <w:i/>
                <w:sz w:val="24"/>
                <w:szCs w:val="24"/>
              </w:rPr>
              <w:t>Rudens brīvdienas!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8B0318" w:rsidRPr="004932B3" w:rsidRDefault="008B0318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318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B0318" w:rsidRPr="002E05B1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B0318" w:rsidRPr="002E05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B0318" w:rsidRPr="002E05B1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B0318" w:rsidRPr="001A19C6" w:rsidRDefault="001A19C6" w:rsidP="003F2DF3">
            <w:pPr>
              <w:pStyle w:val="Heading1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lv-LV"/>
              </w:rPr>
            </w:pPr>
            <w:r w:rsidRPr="001A19C6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lv-LV"/>
              </w:rPr>
              <w:t>Latvijas Republikas proklamēšanas gadadienai veltīts koncert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lv-LV"/>
              </w:rPr>
              <w:t xml:space="preserve"> “Ar Latviju sirdī”!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B0318" w:rsidRPr="002E05B1" w:rsidRDefault="008B0318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2E05B1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2E05B1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2E05B1" w:rsidRDefault="006A22D5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, 22.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2E05B1" w:rsidRDefault="006A22D5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F2DF3" w:rsidRDefault="008D19FB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ācību koncerts vispārējās klavierēs kora </w:t>
            </w:r>
          </w:p>
          <w:p w:rsidR="008D19FB" w:rsidRDefault="003F2DF3" w:rsidP="003F2DF3">
            <w:pPr>
              <w:spacing w:before="60" w:after="6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19FB">
              <w:rPr>
                <w:rFonts w:ascii="Times New Roman" w:hAnsi="Times New Roman" w:cs="Times New Roman"/>
                <w:sz w:val="24"/>
                <w:szCs w:val="24"/>
              </w:rPr>
              <w:t>2.-7.klasei, tehniskā ieskaite 8. klasei;</w:t>
            </w:r>
          </w:p>
          <w:p w:rsidR="002E05B1" w:rsidRPr="002E05B1" w:rsidRDefault="008D19FB" w:rsidP="003F2DF3">
            <w:pPr>
              <w:spacing w:before="60" w:after="60" w:line="240" w:lineRule="auto"/>
              <w:ind w:left="195" w:hanging="1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ācību koncerts vispārējās klavierē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ūšamin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joļspēles.un,akordeo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ēles audzēkņiem 3.- 6.kl., tehniskā ieskaite 7. klase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E05B1" w:rsidRPr="00881DF3" w:rsidRDefault="00881DF3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DF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6A22D5" w:rsidRPr="00881DF3">
              <w:rPr>
                <w:rFonts w:ascii="Times New Roman" w:hAnsi="Times New Roman" w:cs="Times New Roman"/>
                <w:sz w:val="24"/>
                <w:szCs w:val="24"/>
              </w:rPr>
              <w:t>Afanasjeva</w:t>
            </w:r>
            <w:proofErr w:type="spellEnd"/>
          </w:p>
        </w:tc>
      </w:tr>
      <w:tr w:rsidR="00F113D4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Pr="002E05B1" w:rsidRDefault="006A22D5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Pr="002E05B1" w:rsidRDefault="00F113D4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Pr="002E05B1" w:rsidRDefault="006A22D5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 Starptautiskais P. Čaikovska konkurss Koknesē </w:t>
            </w:r>
            <w:r w:rsidRPr="003F2D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F2DF3">
              <w:rPr>
                <w:rFonts w:ascii="Times New Roman" w:hAnsi="Times New Roman" w:cs="Times New Roman"/>
                <w:i/>
                <w:sz w:val="24"/>
                <w:szCs w:val="24"/>
              </w:rPr>
              <w:t>pieteik</w:t>
            </w:r>
            <w:proofErr w:type="spellEnd"/>
            <w:r w:rsidRPr="003F2DF3">
              <w:rPr>
                <w:rFonts w:ascii="Times New Roman" w:hAnsi="Times New Roman" w:cs="Times New Roman"/>
                <w:i/>
                <w:sz w:val="24"/>
                <w:szCs w:val="24"/>
              </w:rPr>
              <w:t>. līdz 11.11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113D4" w:rsidRDefault="006A22D5" w:rsidP="003F2DF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  <w:p w:rsidR="006A22D5" w:rsidRPr="002E05B1" w:rsidRDefault="006A22D5" w:rsidP="003F2DF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anasjeva</w:t>
            </w:r>
            <w:proofErr w:type="spellEnd"/>
          </w:p>
        </w:tc>
      </w:tr>
      <w:tr w:rsidR="00C32F71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2E05B1" w:rsidRDefault="000B7C0F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2E05B1" w:rsidRDefault="000B7C0F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F2DF3" w:rsidRDefault="003F2DF3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C0F" w:rsidRPr="003F2DF3">
              <w:rPr>
                <w:rFonts w:ascii="Times New Roman" w:hAnsi="Times New Roman" w:cs="Times New Roman"/>
                <w:sz w:val="24"/>
                <w:szCs w:val="24"/>
              </w:rPr>
              <w:t xml:space="preserve">Mācī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certs 1. - 9.kl. pianistiem;</w:t>
            </w:r>
          </w:p>
          <w:p w:rsidR="003F2DF3" w:rsidRDefault="003F2DF3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.kl. standartu spēle;</w:t>
            </w:r>
          </w:p>
          <w:p w:rsidR="00881DF3" w:rsidRPr="003F2DF3" w:rsidRDefault="003F2DF3" w:rsidP="003F2DF3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C0F" w:rsidRPr="003F2DF3">
              <w:rPr>
                <w:rFonts w:ascii="Times New Roman" w:hAnsi="Times New Roman" w:cs="Times New Roman"/>
                <w:sz w:val="24"/>
                <w:szCs w:val="24"/>
              </w:rPr>
              <w:t>8.kl. eksāmena programmas noklausīšanās (polifonija, skaņdarbs)</w:t>
            </w:r>
            <w:r w:rsidR="00BE5D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</w:t>
            </w:r>
            <w:r w:rsidR="000B7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DF3">
              <w:rPr>
                <w:rFonts w:ascii="Times New Roman" w:hAnsi="Times New Roman" w:cs="Times New Roman"/>
                <w:i/>
                <w:sz w:val="24"/>
                <w:szCs w:val="24"/>
              </w:rPr>
              <w:t>Metodiskās komisijas sēde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F71" w:rsidRPr="002E05B1" w:rsidRDefault="000B7C0F" w:rsidP="003F2DF3">
            <w:pPr>
              <w:spacing w:before="60" w:after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301666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01666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01666" w:rsidRPr="002E05B1" w:rsidRDefault="0030166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01666" w:rsidRPr="00301666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ēģinājumi Ziemassvētku koncertam </w:t>
            </w:r>
            <w:r w:rsidR="00301666" w:rsidRPr="00301666">
              <w:rPr>
                <w:rFonts w:ascii="Times New Roman" w:hAnsi="Times New Roman" w:cs="Times New Roman"/>
                <w:i/>
                <w:sz w:val="24"/>
                <w:szCs w:val="24"/>
              </w:rPr>
              <w:t>Ludzas Romas katoļu baznīcā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01666" w:rsidRPr="001A19C6" w:rsidRDefault="001A19C6" w:rsidP="003F2DF3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9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. </w:t>
            </w:r>
            <w:proofErr w:type="spellStart"/>
            <w:r w:rsidRPr="001A19C6">
              <w:rPr>
                <w:rFonts w:ascii="Times New Roman" w:hAnsi="Times New Roman" w:cs="Times New Roman"/>
                <w:i/>
                <w:sz w:val="24"/>
                <w:szCs w:val="24"/>
              </w:rPr>
              <w:t>Podoļeca</w:t>
            </w:r>
            <w:proofErr w:type="spellEnd"/>
          </w:p>
        </w:tc>
      </w:tr>
      <w:tr w:rsidR="00C32F71" w:rsidRPr="002E05B1" w:rsidTr="003F2DF3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C32F71" w:rsidRPr="002E05B1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67DF7" w:rsidRPr="002E05B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C32F71" w:rsidRPr="002E05B1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C32F71" w:rsidRPr="002E05B1" w:rsidRDefault="00867DF7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220_1984667972"/>
            <w:bookmarkEnd w:id="0"/>
            <w:r w:rsidRPr="002E05B1">
              <w:rPr>
                <w:rFonts w:ascii="Times New Roman" w:hAnsi="Times New Roman" w:cs="Times New Roman"/>
                <w:sz w:val="24"/>
                <w:szCs w:val="24"/>
              </w:rPr>
              <w:t>Ziemassvētku koncerts</w:t>
            </w:r>
            <w:r w:rsidR="001A1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5B1" w:rsidRPr="002E05B1">
              <w:rPr>
                <w:rFonts w:ascii="Times New Roman" w:hAnsi="Times New Roman" w:cs="Times New Roman"/>
                <w:sz w:val="24"/>
                <w:szCs w:val="24"/>
              </w:rPr>
              <w:t>Ludzas Romas katoļu baznīcā</w:t>
            </w:r>
            <w:r w:rsidRPr="002E05B1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67DF7" w:rsidRPr="002E05B1" w:rsidRDefault="00867DF7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2E05B1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  <w:p w:rsidR="00C32F71" w:rsidRPr="002E05B1" w:rsidRDefault="00C32F71" w:rsidP="003F2DF3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71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C32F71" w:rsidRPr="002E05B1" w:rsidRDefault="009B454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1A19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C32F71" w:rsidRPr="002E05B1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1A19C6" w:rsidRDefault="001A19C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assvētku vakarēšana!</w:t>
            </w:r>
          </w:p>
          <w:p w:rsidR="00C32F71" w:rsidRPr="002E05B1" w:rsidRDefault="002D3FF3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67DF7" w:rsidRPr="002E05B1">
              <w:rPr>
                <w:rFonts w:ascii="Times New Roman" w:hAnsi="Times New Roman" w:cs="Times New Roman"/>
                <w:sz w:val="24"/>
                <w:szCs w:val="24"/>
              </w:rPr>
              <w:t>iecību izdošana mūzikas programmās!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8" w:type="dxa"/>
            </w:tcMar>
          </w:tcPr>
          <w:p w:rsidR="00867DF7" w:rsidRPr="002E05B1" w:rsidRDefault="00867DF7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5B1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2E05B1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C32F71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C32F71" w:rsidRPr="009B4546" w:rsidRDefault="00F113D4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46">
              <w:rPr>
                <w:rFonts w:ascii="Times New Roman" w:hAnsi="Times New Roman" w:cs="Times New Roman"/>
                <w:sz w:val="24"/>
                <w:szCs w:val="24"/>
              </w:rPr>
              <w:t>23.12.2019-03.01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C32F71" w:rsidRPr="009B4546" w:rsidRDefault="00C32F71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C32F71" w:rsidRPr="009B4546" w:rsidRDefault="002D3FF3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546">
              <w:rPr>
                <w:rFonts w:ascii="Times New Roman" w:hAnsi="Times New Roman" w:cs="Times New Roman"/>
                <w:i/>
                <w:sz w:val="24"/>
                <w:szCs w:val="24"/>
              </w:rPr>
              <w:t>Ziemas</w:t>
            </w:r>
            <w:r w:rsidR="001000C4" w:rsidRPr="009B45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rīvdienas</w:t>
            </w:r>
            <w:r w:rsidR="008B0318" w:rsidRPr="009B4546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8" w:type="dxa"/>
            </w:tcMar>
          </w:tcPr>
          <w:p w:rsidR="00C32F71" w:rsidRPr="002E05B1" w:rsidRDefault="00C32F71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F3" w:rsidRPr="002E05B1" w:rsidTr="003F2DF3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2D3FF3" w:rsidRDefault="009B4546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2D3FF3" w:rsidRPr="002E05B1" w:rsidRDefault="002D3FF3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2D3FF3" w:rsidRDefault="002D3FF3" w:rsidP="003F2DF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dagoģiskā sēde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8" w:type="dxa"/>
            </w:tcMar>
          </w:tcPr>
          <w:p w:rsidR="002D3FF3" w:rsidRPr="002E05B1" w:rsidRDefault="002D3FF3" w:rsidP="003F2DF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</w:tc>
      </w:tr>
    </w:tbl>
    <w:p w:rsidR="003F2DF3" w:rsidRDefault="003F2DF3" w:rsidP="003F2D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:rsidR="003F2DF3" w:rsidRDefault="003F2DF3" w:rsidP="003F2D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000C4" w:rsidRPr="003F2DF3">
        <w:rPr>
          <w:rFonts w:ascii="Times New Roman" w:hAnsi="Times New Roman" w:cs="Times New Roman"/>
          <w:i/>
          <w:sz w:val="24"/>
          <w:szCs w:val="24"/>
        </w:rPr>
        <w:t xml:space="preserve">Sastādīja:          </w:t>
      </w:r>
      <w:r w:rsidR="00F113D4" w:rsidRPr="003F2DF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4932B3" w:rsidRPr="003F2DF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F113D4" w:rsidRPr="003F2DF3">
        <w:rPr>
          <w:rFonts w:ascii="Times New Roman" w:hAnsi="Times New Roman" w:cs="Times New Roman"/>
          <w:i/>
          <w:sz w:val="24"/>
          <w:szCs w:val="24"/>
        </w:rPr>
        <w:t xml:space="preserve">                  ____________________</w:t>
      </w:r>
      <w:r w:rsidR="001000C4" w:rsidRPr="003F2D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5063" w:rsidRDefault="001000C4" w:rsidP="0059506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E05B1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956075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2E05B1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30166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F113D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3F2DF3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95063">
        <w:rPr>
          <w:rFonts w:ascii="Times New Roman" w:hAnsi="Times New Roman" w:cs="Times New Roman"/>
          <w:i/>
          <w:sz w:val="24"/>
          <w:szCs w:val="24"/>
        </w:rPr>
        <w:t xml:space="preserve">                  Ērika </w:t>
      </w:r>
      <w:proofErr w:type="spellStart"/>
      <w:r w:rsidR="00595063">
        <w:rPr>
          <w:rFonts w:ascii="Times New Roman" w:hAnsi="Times New Roman" w:cs="Times New Roman"/>
          <w:i/>
          <w:sz w:val="24"/>
          <w:szCs w:val="24"/>
        </w:rPr>
        <w:t>Piterān</w:t>
      </w:r>
      <w:r w:rsidR="006708D1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</w:p>
    <w:p w:rsidR="0035331C" w:rsidRPr="00595063" w:rsidRDefault="0035331C" w:rsidP="00595063">
      <w:pPr>
        <w:spacing w:after="0" w:line="240" w:lineRule="auto"/>
        <w:jc w:val="center"/>
        <w:rPr>
          <w:i/>
          <w:szCs w:val="24"/>
        </w:rPr>
      </w:pPr>
      <w:r w:rsidRPr="00595063">
        <w:rPr>
          <w:rFonts w:ascii="Times New Roman" w:hAnsi="Times New Roman" w:cs="Times New Roman"/>
          <w:b/>
          <w:sz w:val="24"/>
          <w:szCs w:val="24"/>
        </w:rPr>
        <w:lastRenderedPageBreak/>
        <w:t>Ludzas Mūzikas pamatskolas</w:t>
      </w:r>
    </w:p>
    <w:p w:rsidR="0035331C" w:rsidRPr="00595063" w:rsidRDefault="0035331C" w:rsidP="0059506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5063">
        <w:rPr>
          <w:rFonts w:ascii="Times New Roman" w:hAnsi="Times New Roman" w:cs="Times New Roman"/>
          <w:i/>
          <w:sz w:val="24"/>
          <w:szCs w:val="24"/>
        </w:rPr>
        <w:t>Izglītības programmas</w:t>
      </w:r>
    </w:p>
    <w:p w:rsidR="0035331C" w:rsidRDefault="0035331C" w:rsidP="00595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</w:t>
      </w:r>
      <w:proofErr w:type="spellStart"/>
      <w:r w:rsidR="00DE24CE">
        <w:rPr>
          <w:rFonts w:ascii="Times New Roman" w:hAnsi="Times New Roman" w:cs="Times New Roman"/>
          <w:b/>
          <w:sz w:val="24"/>
          <w:szCs w:val="24"/>
        </w:rPr>
        <w:t>Taustiņinstrumentu</w:t>
      </w:r>
      <w:proofErr w:type="spellEnd"/>
      <w:r w:rsidR="00DE24CE">
        <w:rPr>
          <w:rFonts w:ascii="Times New Roman" w:hAnsi="Times New Roman" w:cs="Times New Roman"/>
          <w:b/>
          <w:sz w:val="24"/>
          <w:szCs w:val="24"/>
        </w:rPr>
        <w:t xml:space="preserve"> spēle - klavierspēl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5331C" w:rsidRPr="00595063" w:rsidRDefault="0035331C" w:rsidP="0059506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595063">
        <w:rPr>
          <w:rFonts w:ascii="Times New Roman" w:hAnsi="Times New Roman" w:cs="Times New Roman"/>
          <w:szCs w:val="24"/>
        </w:rPr>
        <w:t xml:space="preserve">darba plāns </w:t>
      </w:r>
    </w:p>
    <w:p w:rsidR="0035331C" w:rsidRPr="00595063" w:rsidRDefault="0035331C" w:rsidP="005950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063">
        <w:rPr>
          <w:rFonts w:ascii="Times New Roman" w:hAnsi="Times New Roman" w:cs="Times New Roman"/>
          <w:sz w:val="24"/>
          <w:szCs w:val="24"/>
        </w:rPr>
        <w:t>2019./2020.m.g. II semest</w:t>
      </w:r>
      <w:bookmarkStart w:id="1" w:name="_GoBack"/>
      <w:bookmarkEnd w:id="1"/>
      <w:r w:rsidRPr="00595063">
        <w:rPr>
          <w:rFonts w:ascii="Times New Roman" w:hAnsi="Times New Roman" w:cs="Times New Roman"/>
          <w:sz w:val="24"/>
          <w:szCs w:val="24"/>
        </w:rPr>
        <w:t>rim</w:t>
      </w:r>
    </w:p>
    <w:tbl>
      <w:tblPr>
        <w:tblpPr w:leftFromText="180" w:rightFromText="180" w:vertAnchor="text" w:horzAnchor="margin" w:tblpY="347"/>
        <w:tblW w:w="97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501"/>
        <w:gridCol w:w="1004"/>
        <w:gridCol w:w="5658"/>
        <w:gridCol w:w="1573"/>
      </w:tblGrid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b/>
                <w:sz w:val="24"/>
                <w:szCs w:val="24"/>
              </w:rPr>
              <w:t>Datums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b/>
                <w:sz w:val="24"/>
                <w:szCs w:val="24"/>
              </w:rPr>
              <w:t>Pasākums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b/>
                <w:sz w:val="24"/>
                <w:szCs w:val="24"/>
              </w:rPr>
              <w:t>Atbildīgais</w:t>
            </w:r>
          </w:p>
        </w:tc>
      </w:tr>
      <w:tr w:rsidR="00D620F9" w:rsidRPr="00D620F9" w:rsidTr="00595063">
        <w:trPr>
          <w:trHeight w:val="282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03.- 07.0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i/>
                <w:sz w:val="24"/>
                <w:szCs w:val="24"/>
              </w:rPr>
              <w:t>Brīvdienas 1. klasei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620F9" w:rsidRPr="00D620F9" w:rsidTr="00595063">
        <w:trPr>
          <w:trHeight w:val="273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I Latgales jauno vijolnieku konkurss Ludzā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35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456851" w:rsidP="00456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 xml:space="preserve">Mācību koncerts 1. – 7. kl. pianistiem.                Metodiskās komisijas sēde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i/>
                <w:sz w:val="24"/>
                <w:szCs w:val="24"/>
              </w:rPr>
              <w:t>19.00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i/>
                <w:sz w:val="24"/>
                <w:lang w:eastAsia="lv-LV"/>
              </w:rPr>
              <w:t>Pedagogu un audzēkņu vecāku sadraudzības vakars!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,20.0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35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Tehniskā ieskaite</w:t>
            </w:r>
            <w:r w:rsidRPr="00D620F9">
              <w:rPr>
                <w:rFonts w:ascii="Times New Roman" w:eastAsia="Times New Roman" w:hAnsi="Times New Roman" w:cs="Times New Roman"/>
                <w:b/>
                <w:color w:val="auto"/>
                <w:lang w:eastAsia="lv-LV"/>
              </w:rPr>
              <w:t xml:space="preserve"> </w:t>
            </w: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vispārējās klavierēs: </w:t>
            </w:r>
          </w:p>
          <w:p w:rsidR="00D620F9" w:rsidRPr="00D620F9" w:rsidRDefault="00D620F9" w:rsidP="0059506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319" w:hanging="283"/>
              <w:contextualSpacing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2.-7. kora klasei, </w:t>
            </w:r>
          </w:p>
          <w:p w:rsidR="00D620F9" w:rsidRPr="00D620F9" w:rsidRDefault="00D620F9" w:rsidP="0059506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319" w:hanging="283"/>
              <w:contextualSpacing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4.-6. </w:t>
            </w:r>
            <w:r w:rsidRPr="00D620F9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eastAsia="lv-LV"/>
              </w:rPr>
              <w:t>(</w:t>
            </w:r>
            <w:proofErr w:type="spellStart"/>
            <w:r w:rsidRPr="00D620F9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eastAsia="lv-LV"/>
              </w:rPr>
              <w:t>pūšaminstr</w:t>
            </w:r>
            <w:proofErr w:type="spellEnd"/>
            <w:r w:rsidRPr="00D620F9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eastAsia="lv-LV"/>
              </w:rPr>
              <w:t xml:space="preserve">., vijoļspēles, akordeona spēles) </w:t>
            </w: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klasei;</w:t>
            </w:r>
          </w:p>
          <w:p w:rsidR="00D620F9" w:rsidRPr="00D620F9" w:rsidRDefault="00D620F9" w:rsidP="0059506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178" w:hanging="142"/>
              <w:contextualSpacing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Mācību koncerts </w:t>
            </w:r>
          </w:p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1. kora klasei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lang w:eastAsia="lv-LV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Sadraudzības pasākums "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Fermāta</w:t>
            </w:r>
            <w:proofErr w:type="spellEnd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" J. Ivanova Rēzeknes Mūzikas vidusskolā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82211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1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0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82211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22119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7.00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822119" w:rsidRDefault="00D620F9" w:rsidP="0059506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11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Nodaļas koncerts! 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82211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1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Ē. </w:t>
            </w:r>
            <w:proofErr w:type="spellStart"/>
            <w:r w:rsidRPr="008221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595063">
        <w:trPr>
          <w:trHeight w:val="359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Svētku koncerts vecvecākiem „Mīlu jūs no visas sirds!”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A. Petrovska</w:t>
            </w:r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456851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Tehniskā ieskaite 1.– 7.,9. kl. pianistiem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595063">
        <w:tc>
          <w:tcPr>
            <w:tcW w:w="15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1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lang w:eastAsia="lv-LV"/>
              </w:rPr>
              <w:t>LMP pedagogu grāmatas prezentācija 17.00</w:t>
            </w:r>
          </w:p>
        </w:tc>
        <w:tc>
          <w:tcPr>
            <w:tcW w:w="1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</w:tc>
      </w:tr>
      <w:tr w:rsidR="00620122" w:rsidRPr="00D620F9" w:rsidTr="00595063">
        <w:tc>
          <w:tcPr>
            <w:tcW w:w="15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20122" w:rsidRPr="00D620F9" w:rsidRDefault="00620122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20122" w:rsidRPr="00D620F9" w:rsidRDefault="00620122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20122" w:rsidRPr="00D620F9" w:rsidRDefault="00620122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Konkurss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koncertcikl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ALANTS LATVIJAI (I kārta Rīgā)</w:t>
            </w:r>
          </w:p>
        </w:tc>
        <w:tc>
          <w:tcPr>
            <w:tcW w:w="1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20122" w:rsidRPr="00D620F9" w:rsidRDefault="00620122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16.- 20.03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AVASARA BRĪVDIENAS!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20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BB654C" w:rsidRDefault="00D620F9" w:rsidP="00BB65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Izlaiduma klases </w:t>
            </w:r>
            <w:r w:rsidR="00BB654C">
              <w:rPr>
                <w:rFonts w:ascii="Times New Roman" w:eastAsia="Times New Roman" w:hAnsi="Times New Roman" w:cs="Times New Roman"/>
                <w:lang w:eastAsia="lv-LV"/>
              </w:rPr>
              <w:t xml:space="preserve"> eksāmena programmas noklausīšanās </w:t>
            </w:r>
          </w:p>
          <w:p w:rsidR="00D620F9" w:rsidRPr="00D620F9" w:rsidRDefault="00BB654C" w:rsidP="00BB654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koncerts 9.klasei.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Default="00D620F9" w:rsidP="00595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V Latgales reģiona jauno pianistu konkurss Balvos </w:t>
            </w:r>
            <w:r w:rsidRPr="00595063">
              <w:rPr>
                <w:rFonts w:ascii="Times New Roman" w:hAnsi="Times New Roman" w:cs="Times New Roman"/>
                <w:bCs/>
                <w:szCs w:val="24"/>
              </w:rPr>
              <w:t>(pieteik.līdz.03.03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Default="00D620F9" w:rsidP="005950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Starptautiskai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.Stro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uno pianistu konkurss </w:t>
            </w:r>
            <w:r w:rsidRPr="00595063">
              <w:rPr>
                <w:rFonts w:ascii="Times New Roman" w:hAnsi="Times New Roman" w:cs="Times New Roman"/>
                <w:bCs/>
                <w:szCs w:val="24"/>
              </w:rPr>
              <w:t>Daugavpilī (pieteik.līdz.01.02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10.04-13.04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Lieldienu brīvdienas!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20F9" w:rsidRPr="00D620F9" w:rsidTr="00595063">
        <w:trPr>
          <w:trHeight w:val="553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i/>
                <w:sz w:val="24"/>
                <w:szCs w:val="24"/>
              </w:rPr>
              <w:t>16.00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jpārbaudījums mūzikā uzņemšanai 1. klasē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L.Greitāne</w:t>
            </w:r>
            <w:proofErr w:type="spellEnd"/>
          </w:p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,30.04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Pr="00D620F9" w:rsidRDefault="00595063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35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Mācību koncerts</w:t>
            </w:r>
            <w:r w:rsidRPr="00D620F9">
              <w:rPr>
                <w:rFonts w:ascii="Times New Roman" w:eastAsia="Times New Roman" w:hAnsi="Times New Roman" w:cs="Times New Roman"/>
                <w:b/>
                <w:color w:val="auto"/>
                <w:lang w:eastAsia="lv-LV"/>
              </w:rPr>
              <w:t xml:space="preserve"> </w:t>
            </w: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vispārējās klavierēs: </w:t>
            </w:r>
          </w:p>
          <w:p w:rsidR="00D620F9" w:rsidRPr="00D620F9" w:rsidRDefault="00D620F9" w:rsidP="0059506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178" w:hanging="142"/>
              <w:contextualSpacing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1.-8. kora klasei, </w:t>
            </w:r>
          </w:p>
          <w:p w:rsidR="00D620F9" w:rsidRPr="00D620F9" w:rsidRDefault="00D620F9" w:rsidP="00595063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178" w:hanging="142"/>
              <w:contextualSpacing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2.-7. </w:t>
            </w:r>
            <w:r w:rsidRPr="00D620F9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eastAsia="lv-LV"/>
              </w:rPr>
              <w:t>(</w:t>
            </w:r>
            <w:proofErr w:type="spellStart"/>
            <w:r w:rsidRPr="00D620F9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eastAsia="lv-LV"/>
              </w:rPr>
              <w:t>pūšaminstr</w:t>
            </w:r>
            <w:proofErr w:type="spellEnd"/>
            <w:r w:rsidRPr="00D620F9">
              <w:rPr>
                <w:rFonts w:ascii="Times New Roman" w:eastAsia="Times New Roman" w:hAnsi="Times New Roman" w:cs="Times New Roman"/>
                <w:i/>
                <w:color w:val="auto"/>
                <w:sz w:val="18"/>
                <w:lang w:eastAsia="lv-LV"/>
              </w:rPr>
              <w:t xml:space="preserve">., vijoļspēles, akordeona spēles) </w:t>
            </w: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klasei, </w:t>
            </w:r>
          </w:p>
          <w:p w:rsidR="00D620F9" w:rsidRPr="00D620F9" w:rsidRDefault="00D620F9" w:rsidP="00595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Izlaiduma klases un 9.kl. e</w:t>
            </w:r>
            <w:r w:rsidR="00595063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 xml:space="preserve">ksāmena programmas </w:t>
            </w:r>
            <w:proofErr w:type="spellStart"/>
            <w:r w:rsidR="00595063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noklausīš</w:t>
            </w:r>
            <w:proofErr w:type="spellEnd"/>
            <w:r w:rsidR="00595063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.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595063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,</w:t>
            </w:r>
            <w:r w:rsidR="00D620F9"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 xml:space="preserve">Darba </w:t>
            </w:r>
            <w:proofErr w:type="spellStart"/>
            <w:r w:rsidRPr="00D62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svēki</w:t>
            </w:r>
            <w:proofErr w:type="spellEnd"/>
            <w:r w:rsidRPr="00D62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!</w:t>
            </w:r>
            <w:r w:rsidR="00595063"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 Latvijas Republikas Neatkarības deklarācijas pasludināšanas gadadiena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22" w:rsidRPr="00D620F9" w:rsidTr="00620122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20122" w:rsidRDefault="00620122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20122" w:rsidRPr="00D620F9" w:rsidRDefault="00620122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20122" w:rsidRPr="00D620F9" w:rsidRDefault="00620122" w:rsidP="00595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Konkurss –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lv-LV"/>
              </w:rPr>
              <w:t>koncertcikls</w:t>
            </w:r>
            <w:proofErr w:type="spellEnd"/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TALANTS LATVIJAI (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I kārta Rīgā)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20122" w:rsidRPr="00D620F9" w:rsidRDefault="00620122" w:rsidP="00595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456851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56851" w:rsidRPr="00D620F9" w:rsidRDefault="00456851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56851" w:rsidRPr="00822119" w:rsidRDefault="00822119" w:rsidP="005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lv-LV"/>
              </w:rPr>
              <w:t>17.00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56851" w:rsidRDefault="00822119" w:rsidP="0082211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 w:rsidRPr="00822119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Izlaiduma klases eksāmens specialitātē</w:t>
            </w:r>
            <w:r w:rsidR="00BB654C"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.</w:t>
            </w:r>
          </w:p>
          <w:p w:rsidR="00BB654C" w:rsidRPr="00822119" w:rsidRDefault="00BB654C" w:rsidP="0082211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lv-LV"/>
              </w:rPr>
              <w:t>Eksāmens 9. klasei.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56851" w:rsidRPr="00D620F9" w:rsidRDefault="00456851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17.00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lang w:eastAsia="lv-LV"/>
              </w:rPr>
              <w:t>Konkursu laureātu, viņu pedagogu un vecāku godināšanas pasākums “Zvaigznītes iemirdzēšanās”! 17.0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D620F9" w:rsidRPr="00D620F9" w:rsidTr="00595063">
        <w:trPr>
          <w:trHeight w:val="274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8.00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laidums mūzikas programmā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E.Podoļeca</w:t>
            </w:r>
            <w:proofErr w:type="spellEnd"/>
          </w:p>
        </w:tc>
      </w:tr>
      <w:tr w:rsidR="00D620F9" w:rsidRPr="00D620F9" w:rsidTr="00595063">
        <w:trPr>
          <w:trHeight w:val="440"/>
        </w:trPr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2.50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</w:pPr>
            <w:r w:rsidRPr="00D62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 xml:space="preserve">Pārcelšanas eksāmens 1.- 7.kl.; </w:t>
            </w:r>
          </w:p>
          <w:p w:rsidR="00D620F9" w:rsidRPr="00D620F9" w:rsidRDefault="00D620F9" w:rsidP="00595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50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lv-LV"/>
              </w:rPr>
              <w:t>Mācību koncerts 9.kl plkst.12.50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595063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Ē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terāne</w:t>
            </w:r>
            <w:proofErr w:type="spellEnd"/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dagoģiskās padomes sēde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Greitāne</w:t>
            </w:r>
            <w:proofErr w:type="spellEnd"/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620F9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7.00</w:t>
            </w: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ācību gada noslēguma koncerts un liecību izdošana </w:t>
            </w:r>
            <w:r w:rsidRPr="00D62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ūzikas programmās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2CC" w:themeFill="accent4" w:themeFillTint="33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. </w:t>
            </w:r>
            <w:proofErr w:type="spellStart"/>
            <w:r w:rsidRPr="00D620F9">
              <w:rPr>
                <w:rFonts w:ascii="Times New Roman" w:hAnsi="Times New Roman" w:cs="Times New Roman"/>
                <w:sz w:val="24"/>
                <w:szCs w:val="24"/>
              </w:rPr>
              <w:t>Podoļeca</w:t>
            </w:r>
            <w:proofErr w:type="spellEnd"/>
          </w:p>
        </w:tc>
      </w:tr>
      <w:tr w:rsidR="00D620F9" w:rsidRPr="00D620F9" w:rsidTr="00595063"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6.-31.0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0F9">
              <w:rPr>
                <w:rFonts w:ascii="Times New Roman" w:hAnsi="Times New Roman" w:cs="Times New Roman"/>
                <w:i/>
                <w:sz w:val="24"/>
                <w:szCs w:val="24"/>
              </w:rPr>
              <w:t>VASARAS</w:t>
            </w:r>
            <w:r w:rsidRPr="00D620F9">
              <w:rPr>
                <w:rFonts w:ascii="Times New Roman" w:hAnsi="Times New Roman" w:cs="Times New Roman"/>
                <w:sz w:val="24"/>
                <w:szCs w:val="24"/>
              </w:rPr>
              <w:t xml:space="preserve"> BRĪVDIENAS!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83" w:type="dxa"/>
            </w:tcMar>
          </w:tcPr>
          <w:p w:rsidR="00D620F9" w:rsidRPr="00D620F9" w:rsidRDefault="00D620F9" w:rsidP="005950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BB5" w:rsidRDefault="006708D1" w:rsidP="00FF4D8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astādīja:                                                                                             _______________ Ērika </w:t>
      </w:r>
      <w:proofErr w:type="spellStart"/>
      <w:r>
        <w:rPr>
          <w:i/>
          <w:sz w:val="24"/>
          <w:szCs w:val="24"/>
        </w:rPr>
        <w:t>Piterāne</w:t>
      </w:r>
      <w:proofErr w:type="spellEnd"/>
    </w:p>
    <w:sectPr w:rsidR="00054BB5" w:rsidSect="003F2DF3">
      <w:pgSz w:w="11906" w:h="16838"/>
      <w:pgMar w:top="1134" w:right="851" w:bottom="1134" w:left="1701" w:header="0" w:footer="0" w:gutter="0"/>
      <w:cols w:space="720"/>
      <w:formProt w:val="0"/>
      <w:docGrid w:linePitch="36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02C0"/>
    <w:multiLevelType w:val="hybridMultilevel"/>
    <w:tmpl w:val="EE32A934"/>
    <w:lvl w:ilvl="0" w:tplc="88406A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9758DE"/>
    <w:multiLevelType w:val="multilevel"/>
    <w:tmpl w:val="116254E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83478"/>
    <w:multiLevelType w:val="multilevel"/>
    <w:tmpl w:val="3B0E162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32BA5"/>
    <w:multiLevelType w:val="hybridMultilevel"/>
    <w:tmpl w:val="04E64EAC"/>
    <w:lvl w:ilvl="0" w:tplc="29E21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61026"/>
    <w:multiLevelType w:val="hybridMultilevel"/>
    <w:tmpl w:val="451A8DB6"/>
    <w:lvl w:ilvl="0" w:tplc="FC98158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966BD"/>
    <w:multiLevelType w:val="multilevel"/>
    <w:tmpl w:val="472026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E777A40"/>
    <w:multiLevelType w:val="hybridMultilevel"/>
    <w:tmpl w:val="29E6EB7C"/>
    <w:lvl w:ilvl="0" w:tplc="D976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C2850"/>
    <w:multiLevelType w:val="multilevel"/>
    <w:tmpl w:val="9E7CA6F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25F63"/>
    <w:multiLevelType w:val="multilevel"/>
    <w:tmpl w:val="67BE51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440DD"/>
    <w:multiLevelType w:val="multilevel"/>
    <w:tmpl w:val="54EC5D5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24F02"/>
    <w:multiLevelType w:val="hybridMultilevel"/>
    <w:tmpl w:val="315292F4"/>
    <w:lvl w:ilvl="0" w:tplc="21B6AE2E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118E"/>
    <w:multiLevelType w:val="hybridMultilevel"/>
    <w:tmpl w:val="990872F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F59749C"/>
    <w:multiLevelType w:val="hybridMultilevel"/>
    <w:tmpl w:val="5C68701A"/>
    <w:lvl w:ilvl="0" w:tplc="5614A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12"/>
  </w:num>
  <w:num w:numId="10">
    <w:abstractNumId w:val="0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2F71"/>
    <w:rsid w:val="00054BB5"/>
    <w:rsid w:val="000B7C0F"/>
    <w:rsid w:val="001000C4"/>
    <w:rsid w:val="001519B3"/>
    <w:rsid w:val="001A19C6"/>
    <w:rsid w:val="00207EE6"/>
    <w:rsid w:val="00215F53"/>
    <w:rsid w:val="002176B8"/>
    <w:rsid w:val="0027447A"/>
    <w:rsid w:val="002B2707"/>
    <w:rsid w:val="002D3FF3"/>
    <w:rsid w:val="002E05B1"/>
    <w:rsid w:val="002F04C1"/>
    <w:rsid w:val="002F34EB"/>
    <w:rsid w:val="00301666"/>
    <w:rsid w:val="0035331C"/>
    <w:rsid w:val="003F2DF3"/>
    <w:rsid w:val="00456851"/>
    <w:rsid w:val="004677DE"/>
    <w:rsid w:val="00473047"/>
    <w:rsid w:val="004932B3"/>
    <w:rsid w:val="004F6895"/>
    <w:rsid w:val="00595063"/>
    <w:rsid w:val="005D0F0D"/>
    <w:rsid w:val="00620122"/>
    <w:rsid w:val="00631296"/>
    <w:rsid w:val="006708D1"/>
    <w:rsid w:val="0069279C"/>
    <w:rsid w:val="006A22D5"/>
    <w:rsid w:val="006E64CF"/>
    <w:rsid w:val="006F17ED"/>
    <w:rsid w:val="007400F1"/>
    <w:rsid w:val="0075675A"/>
    <w:rsid w:val="007F46D1"/>
    <w:rsid w:val="00822119"/>
    <w:rsid w:val="00867DF7"/>
    <w:rsid w:val="00881DF3"/>
    <w:rsid w:val="008B0318"/>
    <w:rsid w:val="008D19FB"/>
    <w:rsid w:val="00956075"/>
    <w:rsid w:val="00971EB5"/>
    <w:rsid w:val="009A158D"/>
    <w:rsid w:val="009B2F4C"/>
    <w:rsid w:val="009B4546"/>
    <w:rsid w:val="009B6030"/>
    <w:rsid w:val="00A33109"/>
    <w:rsid w:val="00A47BC7"/>
    <w:rsid w:val="00A9224C"/>
    <w:rsid w:val="00B244BE"/>
    <w:rsid w:val="00B26DA0"/>
    <w:rsid w:val="00B42F7C"/>
    <w:rsid w:val="00B46FCA"/>
    <w:rsid w:val="00B755AE"/>
    <w:rsid w:val="00BB654C"/>
    <w:rsid w:val="00BE5D5E"/>
    <w:rsid w:val="00C32F71"/>
    <w:rsid w:val="00CE1F8F"/>
    <w:rsid w:val="00CF3599"/>
    <w:rsid w:val="00D15D98"/>
    <w:rsid w:val="00D526CA"/>
    <w:rsid w:val="00D620F9"/>
    <w:rsid w:val="00DB4E03"/>
    <w:rsid w:val="00DE24CE"/>
    <w:rsid w:val="00E002E8"/>
    <w:rsid w:val="00EE1AEB"/>
    <w:rsid w:val="00F113D4"/>
    <w:rsid w:val="00FC5240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02E27-0F40-4FCE-97D4-EC2834F1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252" w:lineRule="auto"/>
    </w:pPr>
    <w:rPr>
      <w:rFonts w:ascii="Calibri" w:eastAsia="SimSun" w:hAnsi="Calibri" w:cs="Calibri"/>
      <w:color w:val="00000A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0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0C4"/>
    <w:rPr>
      <w:rFonts w:ascii="Calibri" w:eastAsia="SimSun" w:hAnsi="Calibri" w:cs="Calibri"/>
      <w:i/>
      <w:iCs/>
      <w:color w:val="404040" w:themeColor="text1" w:themeTint="B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19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B76E-62D2-4808-9D94-09FC0481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959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3</cp:revision>
  <cp:lastPrinted>2019-11-08T06:46:00Z</cp:lastPrinted>
  <dcterms:created xsi:type="dcterms:W3CDTF">2014-09-23T08:53:00Z</dcterms:created>
  <dcterms:modified xsi:type="dcterms:W3CDTF">2019-11-14T14:15:00Z</dcterms:modified>
</cp:coreProperties>
</file>